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57"/>
        <w:gridCol w:w="4147"/>
        <w:gridCol w:w="1030"/>
        <w:gridCol w:w="671"/>
        <w:gridCol w:w="1383"/>
      </w:tblGrid>
      <w:tr w:rsidR="00751A3E" w:rsidRPr="00141B76" w:rsidTr="00562290">
        <w:trPr>
          <w:trHeight w:val="219"/>
        </w:trPr>
        <w:tc>
          <w:tcPr>
            <w:tcW w:w="2057" w:type="dxa"/>
            <w:vMerge w:val="restart"/>
            <w:noWrap/>
            <w:vAlign w:val="center"/>
            <w:hideMark/>
          </w:tcPr>
          <w:p w:rsidR="00751A3E" w:rsidRDefault="00751A3E" w:rsidP="00751A3E"/>
        </w:tc>
        <w:tc>
          <w:tcPr>
            <w:tcW w:w="4147" w:type="dxa"/>
            <w:vMerge w:val="restart"/>
            <w:hideMark/>
          </w:tcPr>
          <w:p w:rsidR="00751A3E" w:rsidRDefault="00751A3E" w:rsidP="00751A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.C.                                                  </w:t>
            </w:r>
          </w:p>
          <w:p w:rsidR="00751A3E" w:rsidRDefault="00751A3E" w:rsidP="00751A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NAKKALE ONSEKİZ MART ÜNİVERSİTESİ                                                               MİMARLIK VE TASARIM FAKÜLTESİ</w:t>
            </w:r>
          </w:p>
        </w:tc>
        <w:tc>
          <w:tcPr>
            <w:tcW w:w="1701" w:type="dxa"/>
            <w:gridSpan w:val="2"/>
            <w:noWrap/>
            <w:hideMark/>
          </w:tcPr>
          <w:p w:rsidR="00751A3E" w:rsidRDefault="00751A3E" w:rsidP="00751A3E">
            <w:pPr>
              <w:rPr>
                <w:b/>
                <w:bCs/>
              </w:rPr>
            </w:pPr>
            <w:r>
              <w:rPr>
                <w:b/>
                <w:bCs/>
              </w:rPr>
              <w:t>Eylem Planı No:</w:t>
            </w:r>
          </w:p>
        </w:tc>
        <w:tc>
          <w:tcPr>
            <w:tcW w:w="1383" w:type="dxa"/>
            <w:noWrap/>
            <w:hideMark/>
          </w:tcPr>
          <w:p w:rsidR="00751A3E" w:rsidRDefault="00751A3E" w:rsidP="00751A3E">
            <w:r>
              <w:t> MTF-01</w:t>
            </w:r>
          </w:p>
        </w:tc>
      </w:tr>
      <w:tr w:rsidR="00751A3E" w:rsidRPr="00141B76" w:rsidTr="00562290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751A3E" w:rsidRPr="00141B76" w:rsidRDefault="00751A3E" w:rsidP="00751A3E"/>
        </w:tc>
        <w:tc>
          <w:tcPr>
            <w:tcW w:w="4147" w:type="dxa"/>
            <w:vMerge/>
            <w:vAlign w:val="center"/>
            <w:hideMark/>
          </w:tcPr>
          <w:p w:rsidR="00751A3E" w:rsidRPr="00141B76" w:rsidRDefault="00751A3E" w:rsidP="00751A3E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751A3E" w:rsidRPr="00141B76" w:rsidRDefault="00751A3E" w:rsidP="00751A3E">
            <w:pPr>
              <w:rPr>
                <w:b/>
                <w:bCs/>
              </w:rPr>
            </w:pPr>
            <w:r>
              <w:rPr>
                <w:b/>
                <w:bCs/>
              </w:rPr>
              <w:t>İlk Yayın Tarihi:</w:t>
            </w:r>
          </w:p>
        </w:tc>
        <w:tc>
          <w:tcPr>
            <w:tcW w:w="1383" w:type="dxa"/>
            <w:noWrap/>
            <w:hideMark/>
          </w:tcPr>
          <w:p w:rsidR="00751A3E" w:rsidRPr="00141B76" w:rsidRDefault="00751A3E" w:rsidP="00751A3E">
            <w:r>
              <w:t> 15.12.2018</w:t>
            </w:r>
          </w:p>
        </w:tc>
      </w:tr>
      <w:tr w:rsidR="00751A3E" w:rsidRPr="00141B76" w:rsidTr="00562290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751A3E" w:rsidRPr="00141B76" w:rsidRDefault="00751A3E" w:rsidP="00751A3E"/>
        </w:tc>
        <w:tc>
          <w:tcPr>
            <w:tcW w:w="4147" w:type="dxa"/>
            <w:vMerge/>
            <w:vAlign w:val="center"/>
            <w:hideMark/>
          </w:tcPr>
          <w:p w:rsidR="00751A3E" w:rsidRPr="00141B76" w:rsidRDefault="00751A3E" w:rsidP="00751A3E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751A3E" w:rsidRPr="00141B76" w:rsidRDefault="00751A3E" w:rsidP="00751A3E">
            <w:pPr>
              <w:rPr>
                <w:b/>
                <w:bCs/>
              </w:rPr>
            </w:pPr>
            <w:r>
              <w:rPr>
                <w:b/>
                <w:bCs/>
              </w:rPr>
              <w:t>Revizyon Tarihi:</w:t>
            </w:r>
          </w:p>
        </w:tc>
        <w:tc>
          <w:tcPr>
            <w:tcW w:w="1383" w:type="dxa"/>
            <w:noWrap/>
            <w:hideMark/>
          </w:tcPr>
          <w:p w:rsidR="00751A3E" w:rsidRPr="00141B76" w:rsidRDefault="00751A3E" w:rsidP="00751A3E">
            <w:r>
              <w:t> </w:t>
            </w:r>
          </w:p>
        </w:tc>
      </w:tr>
      <w:tr w:rsidR="00751A3E" w:rsidRPr="00141B76" w:rsidTr="00562290">
        <w:trPr>
          <w:trHeight w:val="250"/>
        </w:trPr>
        <w:tc>
          <w:tcPr>
            <w:tcW w:w="2057" w:type="dxa"/>
            <w:vMerge/>
            <w:vAlign w:val="center"/>
            <w:hideMark/>
          </w:tcPr>
          <w:p w:rsidR="00751A3E" w:rsidRPr="00141B76" w:rsidRDefault="00751A3E" w:rsidP="00751A3E"/>
        </w:tc>
        <w:tc>
          <w:tcPr>
            <w:tcW w:w="4147" w:type="dxa"/>
            <w:vMerge/>
            <w:vAlign w:val="center"/>
            <w:hideMark/>
          </w:tcPr>
          <w:p w:rsidR="00751A3E" w:rsidRPr="00141B76" w:rsidRDefault="00751A3E" w:rsidP="00751A3E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751A3E" w:rsidRPr="00141B76" w:rsidRDefault="00751A3E" w:rsidP="00751A3E">
            <w:pPr>
              <w:rPr>
                <w:b/>
                <w:bCs/>
              </w:rPr>
            </w:pPr>
            <w:r>
              <w:rPr>
                <w:b/>
                <w:bCs/>
              </w:rPr>
              <w:t>Revizyon No:</w:t>
            </w:r>
          </w:p>
        </w:tc>
        <w:tc>
          <w:tcPr>
            <w:tcW w:w="1383" w:type="dxa"/>
            <w:noWrap/>
            <w:hideMark/>
          </w:tcPr>
          <w:p w:rsidR="00751A3E" w:rsidRPr="00141B76" w:rsidRDefault="00751A3E" w:rsidP="00751A3E">
            <w:r>
              <w:t> </w:t>
            </w:r>
          </w:p>
        </w:tc>
      </w:tr>
      <w:tr w:rsidR="00141B76" w:rsidRPr="00141B76" w:rsidTr="00A168FD">
        <w:trPr>
          <w:trHeight w:val="219"/>
        </w:trPr>
        <w:tc>
          <w:tcPr>
            <w:tcW w:w="2057" w:type="dxa"/>
            <w:vMerge w:val="restart"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2A4AE3" w:rsidP="003F60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azı İşleri</w:t>
            </w:r>
            <w:r w:rsidR="00301ED4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141B76" w:rsidRPr="00141B76" w:rsidTr="00A168FD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</w:p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</w:p>
        </w:tc>
        <w:tc>
          <w:tcPr>
            <w:tcW w:w="2054" w:type="dxa"/>
            <w:gridSpan w:val="2"/>
            <w:noWrap/>
            <w:hideMark/>
          </w:tcPr>
          <w:p w:rsidR="00141B76" w:rsidRDefault="00141B76" w:rsidP="003F603B">
            <w:pPr>
              <w:rPr>
                <w:b/>
                <w:bCs/>
                <w:i/>
                <w:iCs/>
              </w:rPr>
            </w:pPr>
          </w:p>
          <w:p w:rsidR="00301ED4" w:rsidRPr="00141B76" w:rsidRDefault="002A4AE3" w:rsidP="003F60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lirkişi Görevlendirme</w:t>
            </w:r>
          </w:p>
        </w:tc>
      </w:tr>
      <w:tr w:rsidR="00141B76" w:rsidRPr="00141B76" w:rsidTr="00A168FD">
        <w:trPr>
          <w:trHeight w:val="219"/>
        </w:trPr>
        <w:tc>
          <w:tcPr>
            <w:tcW w:w="2057" w:type="dxa"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7231" w:type="dxa"/>
            <w:gridSpan w:val="4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15 gün</w:t>
            </w:r>
          </w:p>
        </w:tc>
      </w:tr>
      <w:tr w:rsidR="00141B76" w:rsidRPr="00141B76" w:rsidTr="00A168FD">
        <w:trPr>
          <w:trHeight w:val="219"/>
        </w:trPr>
        <w:tc>
          <w:tcPr>
            <w:tcW w:w="2057" w:type="dxa"/>
            <w:noWrap/>
            <w:vAlign w:val="center"/>
            <w:hideMark/>
          </w:tcPr>
          <w:p w:rsidR="00141B76" w:rsidRPr="00141B76" w:rsidRDefault="00141B76" w:rsidP="003F603B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141B76" w:rsidRPr="00141B76" w:rsidTr="00A168FD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2C7CAE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 w:rsidP="003F603B"/>
        </w:tc>
        <w:tc>
          <w:tcPr>
            <w:tcW w:w="5177" w:type="dxa"/>
            <w:gridSpan w:val="2"/>
            <w:noWrap/>
            <w:hideMark/>
          </w:tcPr>
          <w:p w:rsidR="00301ED4" w:rsidRPr="00141B76" w:rsidRDefault="002A4AE3" w:rsidP="003F60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lirkişi Görevlendirme</w:t>
            </w:r>
            <w:r w:rsidR="009B5CD9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Alt Süreç</w:t>
            </w:r>
            <w:r w:rsidR="005611CD">
              <w:rPr>
                <w:b/>
                <w:bCs/>
                <w:i/>
                <w:iCs/>
              </w:rPr>
              <w:t xml:space="preserve"> İş Akış Şeması</w:t>
            </w:r>
            <w:r w:rsidR="00301ED4">
              <w:rPr>
                <w:b/>
                <w:bCs/>
                <w:i/>
                <w:iCs/>
              </w:rPr>
              <w:t xml:space="preserve"> (Tüm işlemler ÜBYS üzerinden yapılmaktadır)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345ADA" w:rsidRPr="00141B76" w:rsidTr="002A4AE3">
        <w:trPr>
          <w:trHeight w:val="382"/>
        </w:trPr>
        <w:tc>
          <w:tcPr>
            <w:tcW w:w="2057" w:type="dxa"/>
            <w:vMerge w:val="restart"/>
            <w:vAlign w:val="center"/>
            <w:hideMark/>
          </w:tcPr>
          <w:p w:rsidR="00345ADA" w:rsidRPr="00141B76" w:rsidRDefault="00345ADA" w:rsidP="003F603B"/>
        </w:tc>
        <w:tc>
          <w:tcPr>
            <w:tcW w:w="5177" w:type="dxa"/>
            <w:gridSpan w:val="2"/>
            <w:vMerge w:val="restart"/>
            <w:noWrap/>
            <w:vAlign w:val="center"/>
            <w:hideMark/>
          </w:tcPr>
          <w:p w:rsidR="00345ADA" w:rsidRDefault="00345ADA" w:rsidP="003F603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04D5D22" wp14:editId="52FAA20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244475</wp:posOffset>
                      </wp:positionV>
                      <wp:extent cx="1166495" cy="745490"/>
                      <wp:effectExtent l="0" t="0" r="14605" b="16510"/>
                      <wp:wrapNone/>
                      <wp:docPr id="8" name="Akış Çizelgesi: Delikli Tey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495" cy="74549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5ADA" w:rsidRPr="002A4AE3" w:rsidRDefault="00345ADA" w:rsidP="002A4AE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A4AE3">
                                    <w:rPr>
                                      <w:color w:val="000000" w:themeColor="text1"/>
                                    </w:rPr>
                                    <w:t>Bilirkişi Yazı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Akış Çizelgesi: Delikli Teyp 8" o:spid="_x0000_s1026" type="#_x0000_t122" style="position:absolute;margin-left:1.9pt;margin-top:-19.25pt;width:91.85pt;height:58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" fillcolor="#bfbfbf [2412]" strokecolor="#1f4d78 [1604]" strokeweight="1pt">
                      <v:textbox>
                        <w:txbxContent>
                          <w:p w:rsidR="00345ADA" w:rsidRPr="002A4AE3" w:rsidRDefault="00345ADA" w:rsidP="002A4A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4AE3">
                              <w:rPr>
                                <w:color w:val="000000" w:themeColor="text1"/>
                              </w:rPr>
                              <w:t>Bilirkişi Yazı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5ADA" w:rsidRDefault="00345ADA" w:rsidP="003F603B"/>
          <w:p w:rsidR="00345ADA" w:rsidRDefault="00345ADA" w:rsidP="0007114F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42643EC" wp14:editId="7B08B815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87630</wp:posOffset>
                      </wp:positionV>
                      <wp:extent cx="264160" cy="553085"/>
                      <wp:effectExtent l="0" t="0" r="40640" b="11366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160" cy="55308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56.55pt;margin-top:6.9pt;width:20.8pt;height:43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" strokecolor="windowText" strokeweight=".5pt">
                      <v:stroke endarrow="open"/>
                    </v:shape>
                  </w:pict>
                </mc:Fallback>
              </mc:AlternateContent>
            </w:r>
          </w:p>
          <w:p w:rsidR="00345ADA" w:rsidRPr="0007114F" w:rsidRDefault="00345ADA" w:rsidP="0007114F"/>
          <w:p w:rsidR="00345ADA" w:rsidRPr="0007114F" w:rsidRDefault="00345ADA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88AE781" wp14:editId="23E00CAB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71120</wp:posOffset>
                      </wp:positionV>
                      <wp:extent cx="2088515" cy="625475"/>
                      <wp:effectExtent l="0" t="0" r="26035" b="2222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515" cy="625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45ADA" w:rsidRDefault="00345ADA" w:rsidP="004C1C58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Rektörlükten bilirkişi talep edildiğini belirten yazı</w:t>
                                  </w:r>
                                  <w:r w:rsidR="002C7CAE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nın</w:t>
                                  </w: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gelmes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7" style="position:absolute;margin-left:83.95pt;margin-top:5.6pt;width:164.45pt;height:4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45ADA" w:rsidRDefault="00345ADA" w:rsidP="004C1C58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ektörlükten bilirkişi talep edildiğini belirten yazı</w:t>
                            </w:r>
                            <w:r w:rsidR="002C7CAE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nın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ge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45ADA" w:rsidRPr="0007114F" w:rsidRDefault="00345ADA" w:rsidP="0007114F"/>
          <w:p w:rsidR="00345ADA" w:rsidRPr="0007114F" w:rsidRDefault="00345ADA" w:rsidP="0007114F"/>
          <w:p w:rsidR="00345ADA" w:rsidRPr="0007114F" w:rsidRDefault="00345ADA" w:rsidP="0007114F"/>
          <w:p w:rsidR="00345ADA" w:rsidRPr="0007114F" w:rsidRDefault="00345ADA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552B690" wp14:editId="3132A63A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21590</wp:posOffset>
                      </wp:positionV>
                      <wp:extent cx="0" cy="516890"/>
                      <wp:effectExtent l="95250" t="0" r="57150" b="5461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2" o:spid="_x0000_s1026" type="#_x0000_t32" style="position:absolute;margin-left:171.2pt;margin-top:1.7pt;width:0;height:40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5ADA" w:rsidRPr="0007114F" w:rsidRDefault="00345ADA" w:rsidP="0007114F"/>
          <w:p w:rsidR="00345ADA" w:rsidRPr="0007114F" w:rsidRDefault="00345ADA" w:rsidP="0007114F"/>
          <w:p w:rsidR="00345ADA" w:rsidRPr="0007114F" w:rsidRDefault="00345ADA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F1FD8D5" wp14:editId="03CE5473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7305</wp:posOffset>
                      </wp:positionV>
                      <wp:extent cx="2064385" cy="590550"/>
                      <wp:effectExtent l="0" t="0" r="1206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4385" cy="5905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45ADA" w:rsidRPr="00301ED4" w:rsidRDefault="002C7CAE" w:rsidP="00301ED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Hangi alanda bilirkişi is</w:t>
                                  </w:r>
                                  <w:r w:rsidR="00345ADA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teniyorsa ilgili Bölüme yazı yazılması</w:t>
                                  </w:r>
                                </w:p>
                                <w:p w:rsidR="00345ADA" w:rsidRDefault="00345ADA" w:rsidP="00301ED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8" style="position:absolute;margin-left:85.95pt;margin-top:2.15pt;width:162.55pt;height:4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45ADA" w:rsidRPr="00301ED4" w:rsidRDefault="002C7CAE" w:rsidP="00301E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Hangi alanda bilirkişi is</w:t>
                            </w:r>
                            <w:r w:rsidR="00345ADA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teniyorsa ilgili Bölüme yazı yazılması</w:t>
                            </w:r>
                          </w:p>
                          <w:p w:rsidR="00345ADA" w:rsidRDefault="00345ADA" w:rsidP="00301E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45ADA" w:rsidRPr="0007114F" w:rsidRDefault="00345ADA" w:rsidP="0007114F"/>
          <w:p w:rsidR="00345ADA" w:rsidRPr="0007114F" w:rsidRDefault="00345ADA" w:rsidP="0007114F"/>
          <w:p w:rsidR="00345ADA" w:rsidRDefault="00345ADA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D8A7700" wp14:editId="64040FD1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108585</wp:posOffset>
                      </wp:positionV>
                      <wp:extent cx="0" cy="336550"/>
                      <wp:effectExtent l="95250" t="0" r="76200" b="6350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3" o:spid="_x0000_s1026" type="#_x0000_t32" style="position:absolute;margin-left:171.3pt;margin-top:8.55pt;width:0;height:2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5ADA" w:rsidRPr="0007114F" w:rsidRDefault="00345ADA" w:rsidP="0007114F"/>
          <w:p w:rsidR="00345ADA" w:rsidRPr="0007114F" w:rsidRDefault="00345ADA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ADFB672" wp14:editId="4366EE02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00965</wp:posOffset>
                      </wp:positionV>
                      <wp:extent cx="2088515" cy="822960"/>
                      <wp:effectExtent l="0" t="0" r="26035" b="1524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515" cy="8229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45ADA" w:rsidRPr="0007114F" w:rsidRDefault="00345ADA" w:rsidP="00711D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ölümden</w:t>
                                  </w:r>
                                  <w:r w:rsidR="002C7CAE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, konu ile ilgili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bilirkişi görevlendirilip</w:t>
                                  </w:r>
                                  <w:r w:rsidR="002C7CAE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görevlendirilmediğini</w:t>
                                  </w:r>
                                  <w:r w:rsidR="002C7CAE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 yazı ile bildirilmesi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9" style="position:absolute;margin-left:84.05pt;margin-top:7.95pt;width:164.45pt;height:6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45ADA" w:rsidRPr="0007114F" w:rsidRDefault="00345ADA" w:rsidP="00711D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ölümden</w:t>
                            </w:r>
                            <w:r w:rsidR="002C7CA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 konu ile ilgili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ilirkişi görevlendirilip</w:t>
                            </w:r>
                            <w:r w:rsidR="002C7CA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görevlendirilmediğini</w:t>
                            </w:r>
                            <w:r w:rsidR="002C7CA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 yazı ile bildi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45ADA" w:rsidRPr="0007114F" w:rsidRDefault="00345ADA" w:rsidP="0007114F"/>
          <w:p w:rsidR="00345ADA" w:rsidRPr="0007114F" w:rsidRDefault="00345ADA" w:rsidP="0007114F"/>
          <w:p w:rsidR="00345ADA" w:rsidRDefault="00345ADA" w:rsidP="0007114F"/>
          <w:p w:rsidR="00345ADA" w:rsidRDefault="00345ADA" w:rsidP="0007114F"/>
          <w:p w:rsidR="00345ADA" w:rsidRDefault="00C0130D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EC59E36" wp14:editId="5E537580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86995</wp:posOffset>
                      </wp:positionV>
                      <wp:extent cx="0" cy="396875"/>
                      <wp:effectExtent l="95250" t="0" r="114300" b="6032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4" o:spid="_x0000_s1026" type="#_x0000_t32" style="position:absolute;margin-left:171.2pt;margin-top:6.85pt;width:0;height:3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345ADA">
              <w:t xml:space="preserve">                        </w:t>
            </w:r>
          </w:p>
          <w:p w:rsidR="00345ADA" w:rsidRDefault="00345ADA" w:rsidP="0007114F"/>
          <w:p w:rsidR="00345ADA" w:rsidRDefault="00C0130D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2CFA151" wp14:editId="326C76E5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40970</wp:posOffset>
                      </wp:positionV>
                      <wp:extent cx="2088515" cy="822960"/>
                      <wp:effectExtent l="0" t="0" r="26035" b="1524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515" cy="8229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45ADA" w:rsidRPr="0007114F" w:rsidRDefault="00345ADA" w:rsidP="00345AD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ilirkişi görevlendirilip</w:t>
                                  </w:r>
                                  <w:r w:rsidR="002C7CAE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görevlendirilmediğine dair Rektörlüğe</w:t>
                                  </w:r>
                                  <w:r w:rsidR="002C7CAE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cevap yazsının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yazılması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30" style="position:absolute;margin-left:83.95pt;margin-top:11.1pt;width:164.45pt;height:64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45ADA" w:rsidRPr="0007114F" w:rsidRDefault="00345ADA" w:rsidP="00345A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ilirkişi görevlendirilip</w:t>
                            </w:r>
                            <w:r w:rsidR="002C7CA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örevlendirilmediğine dair Rektörlüğe</w:t>
                            </w:r>
                            <w:r w:rsidR="002C7CA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evap yazsının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az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5ADA">
              <w:t xml:space="preserve">                  </w:t>
            </w:r>
          </w:p>
          <w:p w:rsidR="00345ADA" w:rsidRDefault="00345ADA" w:rsidP="0007114F">
            <w:r>
              <w:t xml:space="preserve">                                   </w:t>
            </w:r>
          </w:p>
          <w:p w:rsidR="00345ADA" w:rsidRDefault="00345ADA" w:rsidP="0007114F"/>
          <w:p w:rsidR="00345ADA" w:rsidRDefault="00345ADA" w:rsidP="0007114F"/>
          <w:p w:rsidR="00345ADA" w:rsidRDefault="00345ADA" w:rsidP="0007114F"/>
          <w:p w:rsidR="00345ADA" w:rsidRDefault="00345ADA" w:rsidP="0007114F"/>
          <w:p w:rsidR="002C7CAE" w:rsidRDefault="00345ADA" w:rsidP="0007114F">
            <w:r>
              <w:t xml:space="preserve">                                     </w: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619FA33" wp14:editId="2DA02330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-9401810</wp:posOffset>
                      </wp:positionV>
                      <wp:extent cx="0" cy="324485"/>
                      <wp:effectExtent l="95250" t="0" r="76200" b="5651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5" o:spid="_x0000_s1026" type="#_x0000_t32" style="position:absolute;margin-left:183.95pt;margin-top:-740.3pt;width:0;height:25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5ADA" w:rsidRPr="002C7CAE" w:rsidRDefault="00345ADA" w:rsidP="002C7CAE">
            <w:bookmarkStart w:id="0" w:name="_GoBack"/>
            <w:bookmarkEnd w:id="0"/>
          </w:p>
        </w:tc>
        <w:tc>
          <w:tcPr>
            <w:tcW w:w="2054" w:type="dxa"/>
            <w:gridSpan w:val="2"/>
            <w:noWrap/>
            <w:hideMark/>
          </w:tcPr>
          <w:p w:rsidR="00345ADA" w:rsidRPr="00141B76" w:rsidRDefault="00345ADA" w:rsidP="003F603B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345ADA" w:rsidRPr="00141B76" w:rsidTr="00A168FD">
        <w:trPr>
          <w:trHeight w:val="208"/>
        </w:trPr>
        <w:tc>
          <w:tcPr>
            <w:tcW w:w="2057" w:type="dxa"/>
            <w:vMerge/>
            <w:vAlign w:val="center"/>
            <w:hideMark/>
          </w:tcPr>
          <w:p w:rsidR="00345ADA" w:rsidRPr="00141B76" w:rsidRDefault="00345ADA" w:rsidP="003F603B"/>
        </w:tc>
        <w:tc>
          <w:tcPr>
            <w:tcW w:w="5177" w:type="dxa"/>
            <w:gridSpan w:val="2"/>
            <w:vMerge/>
            <w:hideMark/>
          </w:tcPr>
          <w:p w:rsidR="00345ADA" w:rsidRPr="00141B76" w:rsidRDefault="00345ADA" w:rsidP="003F603B"/>
        </w:tc>
        <w:tc>
          <w:tcPr>
            <w:tcW w:w="2054" w:type="dxa"/>
            <w:gridSpan w:val="2"/>
            <w:noWrap/>
            <w:hideMark/>
          </w:tcPr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345ADA" w:rsidRPr="00141B76" w:rsidTr="00A168FD">
        <w:trPr>
          <w:trHeight w:val="208"/>
        </w:trPr>
        <w:tc>
          <w:tcPr>
            <w:tcW w:w="2057" w:type="dxa"/>
            <w:vMerge/>
            <w:vAlign w:val="center"/>
            <w:hideMark/>
          </w:tcPr>
          <w:p w:rsidR="00345ADA" w:rsidRPr="00141B76" w:rsidRDefault="00345ADA" w:rsidP="003F603B"/>
        </w:tc>
        <w:tc>
          <w:tcPr>
            <w:tcW w:w="5177" w:type="dxa"/>
            <w:gridSpan w:val="2"/>
            <w:vMerge/>
            <w:hideMark/>
          </w:tcPr>
          <w:p w:rsidR="00345ADA" w:rsidRPr="00141B76" w:rsidRDefault="00345ADA" w:rsidP="003F603B"/>
        </w:tc>
        <w:tc>
          <w:tcPr>
            <w:tcW w:w="2054" w:type="dxa"/>
            <w:gridSpan w:val="2"/>
            <w:noWrap/>
            <w:hideMark/>
          </w:tcPr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345ADA" w:rsidRPr="00141B76" w:rsidTr="00A168FD">
        <w:trPr>
          <w:trHeight w:val="208"/>
        </w:trPr>
        <w:tc>
          <w:tcPr>
            <w:tcW w:w="2057" w:type="dxa"/>
            <w:vMerge/>
            <w:vAlign w:val="center"/>
            <w:hideMark/>
          </w:tcPr>
          <w:p w:rsidR="00345ADA" w:rsidRPr="00141B76" w:rsidRDefault="00345ADA" w:rsidP="003F603B"/>
        </w:tc>
        <w:tc>
          <w:tcPr>
            <w:tcW w:w="5177" w:type="dxa"/>
            <w:gridSpan w:val="2"/>
            <w:vMerge/>
            <w:hideMark/>
          </w:tcPr>
          <w:p w:rsidR="00345ADA" w:rsidRPr="00141B76" w:rsidRDefault="00345ADA" w:rsidP="003F603B"/>
        </w:tc>
        <w:tc>
          <w:tcPr>
            <w:tcW w:w="2054" w:type="dxa"/>
            <w:gridSpan w:val="2"/>
            <w:noWrap/>
            <w:hideMark/>
          </w:tcPr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345ADA" w:rsidRPr="00141B76" w:rsidTr="005859B1">
        <w:trPr>
          <w:trHeight w:val="344"/>
        </w:trPr>
        <w:tc>
          <w:tcPr>
            <w:tcW w:w="205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5ADA" w:rsidRPr="00141B76" w:rsidRDefault="00345ADA" w:rsidP="003F603B"/>
        </w:tc>
        <w:tc>
          <w:tcPr>
            <w:tcW w:w="5177" w:type="dxa"/>
            <w:gridSpan w:val="2"/>
            <w:vMerge/>
            <w:hideMark/>
          </w:tcPr>
          <w:p w:rsidR="00345ADA" w:rsidRPr="00141B76" w:rsidRDefault="00345ADA" w:rsidP="003F603B"/>
        </w:tc>
        <w:tc>
          <w:tcPr>
            <w:tcW w:w="2054" w:type="dxa"/>
            <w:gridSpan w:val="2"/>
            <w:vMerge w:val="restart"/>
            <w:noWrap/>
            <w:hideMark/>
          </w:tcPr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t> </w:t>
            </w:r>
          </w:p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t> </w:t>
            </w:r>
          </w:p>
        </w:tc>
      </w:tr>
      <w:tr w:rsidR="00345ADA" w:rsidRPr="00141B76" w:rsidTr="005859B1">
        <w:trPr>
          <w:trHeight w:val="1546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  <w:hideMark/>
          </w:tcPr>
          <w:p w:rsidR="00345ADA" w:rsidRPr="00141B76" w:rsidRDefault="00345ADA" w:rsidP="003F603B"/>
        </w:tc>
        <w:tc>
          <w:tcPr>
            <w:tcW w:w="5177" w:type="dxa"/>
            <w:gridSpan w:val="2"/>
            <w:vMerge/>
            <w:hideMark/>
          </w:tcPr>
          <w:p w:rsidR="00345ADA" w:rsidRPr="00141B76" w:rsidRDefault="00345ADA" w:rsidP="003F603B"/>
        </w:tc>
        <w:tc>
          <w:tcPr>
            <w:tcW w:w="2054" w:type="dxa"/>
            <w:gridSpan w:val="2"/>
            <w:vMerge/>
            <w:hideMark/>
          </w:tcPr>
          <w:p w:rsidR="00345ADA" w:rsidRPr="00141B76" w:rsidRDefault="00345ADA" w:rsidP="003F603B">
            <w:pPr>
              <w:rPr>
                <w:b/>
                <w:bCs/>
              </w:rPr>
            </w:pPr>
          </w:p>
        </w:tc>
      </w:tr>
      <w:tr w:rsidR="00345ADA" w:rsidRPr="00141B76" w:rsidTr="005859B1">
        <w:trPr>
          <w:trHeight w:val="1631"/>
        </w:trPr>
        <w:tc>
          <w:tcPr>
            <w:tcW w:w="2057" w:type="dxa"/>
            <w:vAlign w:val="center"/>
            <w:hideMark/>
          </w:tcPr>
          <w:p w:rsidR="00345ADA" w:rsidRPr="00141B76" w:rsidRDefault="00345ADA" w:rsidP="009B5CD9"/>
        </w:tc>
        <w:tc>
          <w:tcPr>
            <w:tcW w:w="5177" w:type="dxa"/>
            <w:gridSpan w:val="2"/>
            <w:vMerge/>
            <w:hideMark/>
          </w:tcPr>
          <w:p w:rsidR="00345ADA" w:rsidRPr="00141B76" w:rsidRDefault="00345ADA" w:rsidP="003F603B"/>
        </w:tc>
        <w:tc>
          <w:tcPr>
            <w:tcW w:w="2054" w:type="dxa"/>
            <w:gridSpan w:val="2"/>
            <w:vMerge/>
            <w:hideMark/>
          </w:tcPr>
          <w:p w:rsidR="00345ADA" w:rsidRPr="00141B76" w:rsidRDefault="00345ADA" w:rsidP="003F603B"/>
        </w:tc>
      </w:tr>
      <w:tr w:rsidR="00345ADA" w:rsidRPr="00141B76" w:rsidTr="005859B1">
        <w:trPr>
          <w:trHeight w:val="1839"/>
        </w:trPr>
        <w:tc>
          <w:tcPr>
            <w:tcW w:w="2057" w:type="dxa"/>
            <w:vAlign w:val="center"/>
          </w:tcPr>
          <w:p w:rsidR="00345ADA" w:rsidRPr="00141B76" w:rsidRDefault="00345ADA" w:rsidP="009B5CD9"/>
        </w:tc>
        <w:tc>
          <w:tcPr>
            <w:tcW w:w="5177" w:type="dxa"/>
            <w:gridSpan w:val="2"/>
            <w:vMerge/>
          </w:tcPr>
          <w:p w:rsidR="00345ADA" w:rsidRPr="00141B76" w:rsidRDefault="00345ADA" w:rsidP="003F603B"/>
        </w:tc>
        <w:tc>
          <w:tcPr>
            <w:tcW w:w="2054" w:type="dxa"/>
            <w:gridSpan w:val="2"/>
            <w:vMerge/>
          </w:tcPr>
          <w:p w:rsidR="00345ADA" w:rsidRPr="00141B76" w:rsidRDefault="00345ADA" w:rsidP="003F603B"/>
        </w:tc>
      </w:tr>
      <w:tr w:rsidR="00345ADA" w:rsidRPr="00141B76" w:rsidTr="00C0130D">
        <w:trPr>
          <w:trHeight w:val="1399"/>
        </w:trPr>
        <w:tc>
          <w:tcPr>
            <w:tcW w:w="2057" w:type="dxa"/>
            <w:vAlign w:val="center"/>
          </w:tcPr>
          <w:p w:rsidR="00345ADA" w:rsidRPr="00141B76" w:rsidRDefault="00345ADA" w:rsidP="002A4AE3"/>
        </w:tc>
        <w:tc>
          <w:tcPr>
            <w:tcW w:w="5177" w:type="dxa"/>
            <w:gridSpan w:val="2"/>
            <w:vMerge/>
            <w:hideMark/>
          </w:tcPr>
          <w:p w:rsidR="00345ADA" w:rsidRPr="00141B76" w:rsidRDefault="00345ADA" w:rsidP="002A4AE3"/>
        </w:tc>
        <w:tc>
          <w:tcPr>
            <w:tcW w:w="2054" w:type="dxa"/>
            <w:gridSpan w:val="2"/>
            <w:vMerge/>
            <w:hideMark/>
          </w:tcPr>
          <w:p w:rsidR="00345ADA" w:rsidRPr="00141B76" w:rsidRDefault="00345ADA" w:rsidP="002A4AE3"/>
        </w:tc>
      </w:tr>
      <w:tr w:rsidR="00345ADA" w:rsidRPr="00141B76" w:rsidTr="00345ADA">
        <w:trPr>
          <w:trHeight w:val="1376"/>
        </w:trPr>
        <w:tc>
          <w:tcPr>
            <w:tcW w:w="2057" w:type="dxa"/>
            <w:vAlign w:val="center"/>
          </w:tcPr>
          <w:p w:rsidR="00345ADA" w:rsidRPr="00141B76" w:rsidRDefault="00345ADA" w:rsidP="002A4AE3"/>
        </w:tc>
        <w:tc>
          <w:tcPr>
            <w:tcW w:w="5177" w:type="dxa"/>
            <w:gridSpan w:val="2"/>
            <w:vMerge/>
            <w:tcBorders>
              <w:bottom w:val="single" w:sz="4" w:space="0" w:color="auto"/>
            </w:tcBorders>
          </w:tcPr>
          <w:p w:rsidR="00345ADA" w:rsidRPr="00141B76" w:rsidRDefault="00345ADA" w:rsidP="002A4AE3"/>
        </w:tc>
        <w:tc>
          <w:tcPr>
            <w:tcW w:w="2054" w:type="dxa"/>
            <w:gridSpan w:val="2"/>
            <w:vMerge/>
            <w:tcBorders>
              <w:bottom w:val="single" w:sz="4" w:space="0" w:color="auto"/>
            </w:tcBorders>
          </w:tcPr>
          <w:p w:rsidR="00345ADA" w:rsidRPr="00141B76" w:rsidRDefault="00345ADA" w:rsidP="002A4AE3"/>
        </w:tc>
      </w:tr>
      <w:tr w:rsidR="002A4AE3" w:rsidRPr="00141B76" w:rsidTr="00A168FD">
        <w:trPr>
          <w:trHeight w:val="219"/>
        </w:trPr>
        <w:tc>
          <w:tcPr>
            <w:tcW w:w="2057" w:type="dxa"/>
            <w:vMerge w:val="restart"/>
            <w:noWrap/>
            <w:vAlign w:val="center"/>
            <w:hideMark/>
          </w:tcPr>
          <w:p w:rsidR="002A4AE3" w:rsidRPr="00141B76" w:rsidRDefault="002A4AE3" w:rsidP="002A4AE3">
            <w:r w:rsidRPr="00141B76">
              <w:t>Sorumlu Personel</w:t>
            </w:r>
          </w:p>
        </w:tc>
        <w:tc>
          <w:tcPr>
            <w:tcW w:w="5177" w:type="dxa"/>
            <w:gridSpan w:val="2"/>
            <w:noWrap/>
            <w:hideMark/>
          </w:tcPr>
          <w:p w:rsidR="002A4AE3" w:rsidRPr="00141B76" w:rsidRDefault="002A4AE3" w:rsidP="002A4AE3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2054" w:type="dxa"/>
            <w:gridSpan w:val="2"/>
            <w:noWrap/>
            <w:hideMark/>
          </w:tcPr>
          <w:p w:rsidR="002A4AE3" w:rsidRPr="00141B76" w:rsidRDefault="002A4AE3" w:rsidP="002A4AE3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2A4AE3" w:rsidRPr="00141B76" w:rsidTr="00A168FD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2A4AE3" w:rsidRPr="00141B76" w:rsidRDefault="002A4AE3" w:rsidP="002A4AE3"/>
        </w:tc>
        <w:tc>
          <w:tcPr>
            <w:tcW w:w="5177" w:type="dxa"/>
            <w:gridSpan w:val="2"/>
            <w:noWrap/>
            <w:hideMark/>
          </w:tcPr>
          <w:p w:rsidR="002A4AE3" w:rsidRPr="00141B76" w:rsidRDefault="002A4AE3" w:rsidP="002A4AE3">
            <w:r w:rsidRPr="00141B76">
              <w:t> </w:t>
            </w:r>
            <w:r>
              <w:t>Halil ÇEVİK</w:t>
            </w:r>
          </w:p>
        </w:tc>
        <w:tc>
          <w:tcPr>
            <w:tcW w:w="2054" w:type="dxa"/>
            <w:gridSpan w:val="2"/>
            <w:noWrap/>
            <w:hideMark/>
          </w:tcPr>
          <w:p w:rsidR="002A4AE3" w:rsidRPr="00141B76" w:rsidRDefault="002A4AE3" w:rsidP="002A4AE3">
            <w:r w:rsidRPr="00141B76">
              <w:t> </w:t>
            </w:r>
            <w:r>
              <w:t>Elvan AVŞAR GÜNEY</w:t>
            </w:r>
          </w:p>
        </w:tc>
      </w:tr>
      <w:tr w:rsidR="002A4AE3" w:rsidRPr="00141B76" w:rsidTr="00A168FD">
        <w:trPr>
          <w:trHeight w:val="70"/>
        </w:trPr>
        <w:tc>
          <w:tcPr>
            <w:tcW w:w="2057" w:type="dxa"/>
            <w:vMerge/>
            <w:vAlign w:val="center"/>
            <w:hideMark/>
          </w:tcPr>
          <w:p w:rsidR="002A4AE3" w:rsidRPr="00141B76" w:rsidRDefault="002A4AE3" w:rsidP="002A4AE3"/>
        </w:tc>
        <w:tc>
          <w:tcPr>
            <w:tcW w:w="5177" w:type="dxa"/>
            <w:gridSpan w:val="2"/>
            <w:noWrap/>
            <w:hideMark/>
          </w:tcPr>
          <w:p w:rsidR="002A4AE3" w:rsidRPr="00141B76" w:rsidRDefault="002A4AE3" w:rsidP="002A4AE3">
            <w:r w:rsidRPr="00141B76">
              <w:t> </w:t>
            </w:r>
          </w:p>
        </w:tc>
        <w:tc>
          <w:tcPr>
            <w:tcW w:w="2054" w:type="dxa"/>
            <w:gridSpan w:val="2"/>
            <w:noWrap/>
            <w:hideMark/>
          </w:tcPr>
          <w:p w:rsidR="002A4AE3" w:rsidRPr="00141B76" w:rsidRDefault="002A4AE3" w:rsidP="002A4AE3">
            <w:r w:rsidRPr="00141B76">
              <w:t> </w:t>
            </w:r>
          </w:p>
        </w:tc>
      </w:tr>
    </w:tbl>
    <w:p w:rsidR="00F34BFF" w:rsidRDefault="003F603B">
      <w:r>
        <w:lastRenderedPageBreak/>
        <w:br w:type="textWrapping" w:clear="all"/>
      </w:r>
    </w:p>
    <w:p w:rsidR="00C143DD" w:rsidRDefault="00C143DD"/>
    <w:sectPr w:rsidR="00C1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0E" w:rsidRDefault="00275E0E" w:rsidP="00141B76">
      <w:pPr>
        <w:spacing w:after="0" w:line="240" w:lineRule="auto"/>
      </w:pPr>
      <w:r>
        <w:separator/>
      </w:r>
    </w:p>
  </w:endnote>
  <w:endnote w:type="continuationSeparator" w:id="0">
    <w:p w:rsidR="00275E0E" w:rsidRDefault="00275E0E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0E" w:rsidRDefault="00275E0E" w:rsidP="00141B76">
      <w:pPr>
        <w:spacing w:after="0" w:line="240" w:lineRule="auto"/>
      </w:pPr>
      <w:r>
        <w:separator/>
      </w:r>
    </w:p>
  </w:footnote>
  <w:footnote w:type="continuationSeparator" w:id="0">
    <w:p w:rsidR="00275E0E" w:rsidRDefault="00275E0E" w:rsidP="0014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07114F"/>
    <w:rsid w:val="00121D5E"/>
    <w:rsid w:val="00141B76"/>
    <w:rsid w:val="00191206"/>
    <w:rsid w:val="001D1495"/>
    <w:rsid w:val="00275E0E"/>
    <w:rsid w:val="002A4AE3"/>
    <w:rsid w:val="002C7CAE"/>
    <w:rsid w:val="002F70E0"/>
    <w:rsid w:val="00301ED4"/>
    <w:rsid w:val="00333691"/>
    <w:rsid w:val="00345ADA"/>
    <w:rsid w:val="003E78D3"/>
    <w:rsid w:val="003F22CE"/>
    <w:rsid w:val="003F603B"/>
    <w:rsid w:val="00427F31"/>
    <w:rsid w:val="00431F4A"/>
    <w:rsid w:val="004C1C58"/>
    <w:rsid w:val="005611CD"/>
    <w:rsid w:val="00562290"/>
    <w:rsid w:val="005824B3"/>
    <w:rsid w:val="00592127"/>
    <w:rsid w:val="005A162B"/>
    <w:rsid w:val="005B3953"/>
    <w:rsid w:val="005D4A11"/>
    <w:rsid w:val="006111F7"/>
    <w:rsid w:val="00632A3B"/>
    <w:rsid w:val="006F113B"/>
    <w:rsid w:val="00711DE0"/>
    <w:rsid w:val="00751A3E"/>
    <w:rsid w:val="007C0027"/>
    <w:rsid w:val="00833DB9"/>
    <w:rsid w:val="0088709F"/>
    <w:rsid w:val="008E61E9"/>
    <w:rsid w:val="00963284"/>
    <w:rsid w:val="00991116"/>
    <w:rsid w:val="009A38A5"/>
    <w:rsid w:val="009B5CD9"/>
    <w:rsid w:val="00A168FD"/>
    <w:rsid w:val="00A47A15"/>
    <w:rsid w:val="00A822D1"/>
    <w:rsid w:val="00AC2F25"/>
    <w:rsid w:val="00AC507F"/>
    <w:rsid w:val="00B06D84"/>
    <w:rsid w:val="00B21B0C"/>
    <w:rsid w:val="00B25AE0"/>
    <w:rsid w:val="00BC222B"/>
    <w:rsid w:val="00C0130D"/>
    <w:rsid w:val="00C143DD"/>
    <w:rsid w:val="00C17A19"/>
    <w:rsid w:val="00C2314F"/>
    <w:rsid w:val="00C37591"/>
    <w:rsid w:val="00CB0E14"/>
    <w:rsid w:val="00D72010"/>
    <w:rsid w:val="00E2464C"/>
    <w:rsid w:val="00E65D4F"/>
    <w:rsid w:val="00F34BFF"/>
    <w:rsid w:val="00F35A90"/>
    <w:rsid w:val="00F66C0D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6350" cap="flat" cmpd="sng" algn="ctr">
          <a:solidFill>
            <a:sysClr val="windowText" lastClr="000000"/>
          </a:solidFill>
          <a:prstDash val="solid"/>
          <a:miter lim="800000"/>
          <a:tailEnd type="arrow"/>
        </a:ln>
        <a:effectLst/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BE80-9AD9-4EB5-ACDE-29251702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2</cp:revision>
  <dcterms:created xsi:type="dcterms:W3CDTF">2018-12-17T08:08:00Z</dcterms:created>
  <dcterms:modified xsi:type="dcterms:W3CDTF">2018-12-17T08:08:00Z</dcterms:modified>
</cp:coreProperties>
</file>